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99</w:t>
      </w:r>
    </w:p>
    <w:p w:rsidR="003F3435" w:rsidRDefault="0032493E">
      <w:pPr>
        <w:ind w:firstLine="720"/>
        <w:jc w:val="both"/>
      </w:pPr>
      <w:r>
        <w:t xml:space="preserve">(Smithe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certain participating institutions under the student loan program administered by the Texas Higher Education Coordinating Board provide loan debt information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.335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 may be construed to require a participating higher educational institution to provide in the disclosure required under this section information regarding loans issued by a private ent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